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55" w:rsidRDefault="00325275">
      <w:r>
        <w:t>V</w:t>
      </w:r>
      <w:r w:rsidR="005E3A55">
        <w:t>ážený příteli,</w:t>
      </w:r>
    </w:p>
    <w:p w:rsidR="00925FCF" w:rsidRDefault="00925FCF"/>
    <w:p w:rsidR="001A62D4" w:rsidRPr="001A62D4" w:rsidRDefault="001A62D4" w:rsidP="00F265DB">
      <w:pPr>
        <w:spacing w:line="360" w:lineRule="auto"/>
        <w:jc w:val="both"/>
        <w:rPr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144DD5">
        <w:t xml:space="preserve">    </w:t>
      </w:r>
      <w:r w:rsidR="005E3A55" w:rsidRPr="001A62D4">
        <w:rPr>
          <w:b/>
          <w:sz w:val="32"/>
          <w:szCs w:val="32"/>
        </w:rPr>
        <w:t>Výroční schůze LMK 215. Kladno</w:t>
      </w:r>
      <w:r w:rsidR="005E3A55" w:rsidRPr="001A62D4">
        <w:rPr>
          <w:sz w:val="32"/>
          <w:szCs w:val="32"/>
        </w:rPr>
        <w:t xml:space="preserve"> </w:t>
      </w:r>
    </w:p>
    <w:p w:rsidR="001A62D4" w:rsidRDefault="001A62D4" w:rsidP="00F265DB">
      <w:pPr>
        <w:spacing w:line="360" w:lineRule="auto"/>
        <w:jc w:val="both"/>
      </w:pPr>
    </w:p>
    <w:p w:rsidR="005E3A55" w:rsidRDefault="005E3A55" w:rsidP="000F2691">
      <w:pPr>
        <w:spacing w:line="360" w:lineRule="auto"/>
        <w:ind w:left="300"/>
        <w:jc w:val="both"/>
      </w:pPr>
      <w:r>
        <w:t xml:space="preserve">se koná </w:t>
      </w:r>
      <w:r w:rsidRPr="00C330CB">
        <w:rPr>
          <w:b/>
          <w:sz w:val="28"/>
          <w:szCs w:val="28"/>
        </w:rPr>
        <w:t>v</w:t>
      </w:r>
      <w:r w:rsidR="008462B2">
        <w:rPr>
          <w:b/>
          <w:sz w:val="28"/>
          <w:szCs w:val="28"/>
        </w:rPr>
        <w:t> </w:t>
      </w:r>
      <w:r w:rsidR="006F1A45">
        <w:rPr>
          <w:b/>
          <w:sz w:val="28"/>
          <w:szCs w:val="28"/>
        </w:rPr>
        <w:t>sobotu</w:t>
      </w:r>
      <w:r w:rsidR="008462B2">
        <w:rPr>
          <w:b/>
          <w:sz w:val="28"/>
          <w:szCs w:val="28"/>
        </w:rPr>
        <w:t xml:space="preserve"> </w:t>
      </w:r>
      <w:r w:rsidR="00FE3CD0">
        <w:rPr>
          <w:b/>
          <w:sz w:val="28"/>
          <w:szCs w:val="28"/>
        </w:rPr>
        <w:t>1</w:t>
      </w:r>
      <w:r w:rsidR="00076548">
        <w:rPr>
          <w:b/>
          <w:sz w:val="28"/>
          <w:szCs w:val="28"/>
        </w:rPr>
        <w:t>6</w:t>
      </w:r>
      <w:r w:rsidR="00917C45">
        <w:rPr>
          <w:b/>
          <w:sz w:val="28"/>
          <w:szCs w:val="28"/>
        </w:rPr>
        <w:t>.</w:t>
      </w:r>
      <w:r w:rsidR="006F1A45">
        <w:rPr>
          <w:b/>
          <w:sz w:val="28"/>
          <w:szCs w:val="28"/>
        </w:rPr>
        <w:t xml:space="preserve"> </w:t>
      </w:r>
      <w:r w:rsidR="00325275">
        <w:rPr>
          <w:b/>
          <w:sz w:val="28"/>
          <w:szCs w:val="28"/>
        </w:rPr>
        <w:t>listopadu</w:t>
      </w:r>
      <w:r w:rsidR="006F1A45">
        <w:rPr>
          <w:b/>
          <w:sz w:val="28"/>
          <w:szCs w:val="28"/>
        </w:rPr>
        <w:t xml:space="preserve"> </w:t>
      </w:r>
      <w:r w:rsidR="000F2691">
        <w:rPr>
          <w:b/>
          <w:sz w:val="28"/>
          <w:szCs w:val="28"/>
        </w:rPr>
        <w:t>201</w:t>
      </w:r>
      <w:r w:rsidR="00076548">
        <w:rPr>
          <w:b/>
          <w:sz w:val="28"/>
          <w:szCs w:val="28"/>
        </w:rPr>
        <w:t>9</w:t>
      </w:r>
      <w:r w:rsidR="000F2691">
        <w:rPr>
          <w:b/>
          <w:sz w:val="28"/>
          <w:szCs w:val="28"/>
        </w:rPr>
        <w:t xml:space="preserve">  </w:t>
      </w:r>
      <w:r w:rsidRPr="00BE2268">
        <w:rPr>
          <w:b/>
          <w:sz w:val="28"/>
          <w:szCs w:val="28"/>
        </w:rPr>
        <w:t>od</w:t>
      </w:r>
      <w:r w:rsidR="00325275">
        <w:rPr>
          <w:b/>
          <w:sz w:val="28"/>
          <w:szCs w:val="28"/>
        </w:rPr>
        <w:t xml:space="preserve"> 10</w:t>
      </w:r>
      <w:r w:rsidRPr="00BE2268">
        <w:rPr>
          <w:b/>
          <w:sz w:val="28"/>
          <w:szCs w:val="28"/>
        </w:rPr>
        <w:t xml:space="preserve"> hodin</w:t>
      </w:r>
      <w:r>
        <w:t xml:space="preserve"> v budově </w:t>
      </w:r>
      <w:proofErr w:type="spellStart"/>
      <w:r>
        <w:t>LAB</w:t>
      </w:r>
      <w:r w:rsidR="00881A1C">
        <w:t>YR</w:t>
      </w:r>
      <w:r>
        <w:t>INT</w:t>
      </w:r>
      <w:r w:rsidR="008462B2">
        <w:t>u</w:t>
      </w:r>
      <w:proofErr w:type="spellEnd"/>
      <w:r w:rsidR="008462B2">
        <w:t xml:space="preserve"> </w:t>
      </w:r>
      <w:r>
        <w:t xml:space="preserve">– středisko volného času, vzdělávání a služeb, </w:t>
      </w:r>
      <w:r w:rsidRPr="00B80C51">
        <w:rPr>
          <w:b/>
        </w:rPr>
        <w:t>Arbesova ulice 1187, Kladno</w:t>
      </w:r>
      <w:r w:rsidR="007D53D4">
        <w:t xml:space="preserve"> </w:t>
      </w:r>
      <w:r>
        <w:t xml:space="preserve">- pravá </w:t>
      </w:r>
      <w:proofErr w:type="gramStart"/>
      <w:r>
        <w:t>budova</w:t>
      </w:r>
      <w:r w:rsidR="00881A1C">
        <w:t>,</w:t>
      </w:r>
      <w:r w:rsidR="00325275">
        <w:t xml:space="preserve"> 1.patro</w:t>
      </w:r>
      <w:proofErr w:type="gramEnd"/>
      <w:r w:rsidR="00325275">
        <w:t>.</w:t>
      </w:r>
    </w:p>
    <w:p w:rsidR="00B071FE" w:rsidRDefault="00B071FE" w:rsidP="00F265DB">
      <w:pPr>
        <w:spacing w:line="360" w:lineRule="auto"/>
        <w:jc w:val="both"/>
        <w:rPr>
          <w:b/>
        </w:rPr>
      </w:pPr>
    </w:p>
    <w:p w:rsidR="00F265DB" w:rsidRPr="00C330CB" w:rsidRDefault="00C330CB" w:rsidP="00F265DB">
      <w:pPr>
        <w:spacing w:line="360" w:lineRule="auto"/>
        <w:jc w:val="both"/>
        <w:rPr>
          <w:b/>
        </w:rPr>
      </w:pPr>
      <w:proofErr w:type="gramStart"/>
      <w:r w:rsidRPr="00C330CB">
        <w:rPr>
          <w:b/>
        </w:rPr>
        <w:t>Program :</w:t>
      </w:r>
      <w:proofErr w:type="gramEnd"/>
    </w:p>
    <w:p w:rsidR="00F265DB" w:rsidRDefault="00EB283F" w:rsidP="00C330CB">
      <w:pPr>
        <w:spacing w:line="360" w:lineRule="auto"/>
        <w:ind w:left="360"/>
        <w:jc w:val="both"/>
        <w:rPr>
          <w:i/>
        </w:rPr>
      </w:pPr>
      <w:r>
        <w:t xml:space="preserve"> </w:t>
      </w:r>
      <w:r w:rsidR="00C330CB">
        <w:t xml:space="preserve">  </w:t>
      </w:r>
      <w:r w:rsidR="00C330CB" w:rsidRPr="001A62D4">
        <w:rPr>
          <w:b/>
        </w:rPr>
        <w:t>1</w:t>
      </w:r>
      <w:r w:rsidR="00C330CB">
        <w:t>.</w:t>
      </w:r>
      <w:r>
        <w:t xml:space="preserve"> </w:t>
      </w:r>
      <w:r w:rsidR="00C330CB" w:rsidRPr="008462B2">
        <w:rPr>
          <w:b/>
        </w:rPr>
        <w:t xml:space="preserve">  </w:t>
      </w:r>
      <w:r w:rsidR="008462B2" w:rsidRPr="008462B2">
        <w:rPr>
          <w:b/>
        </w:rPr>
        <w:t>Zpráva předsedy o činnosti klubu v r. 201</w:t>
      </w:r>
      <w:r w:rsidR="00076548">
        <w:rPr>
          <w:b/>
        </w:rPr>
        <w:t>9</w:t>
      </w:r>
      <w:r w:rsidR="008462B2" w:rsidRPr="008462B2">
        <w:rPr>
          <w:b/>
        </w:rPr>
        <w:t>.</w:t>
      </w:r>
      <w:r w:rsidR="00C330CB">
        <w:t xml:space="preserve"> </w:t>
      </w:r>
      <w:r w:rsidR="008462B2">
        <w:t xml:space="preserve"> </w:t>
      </w:r>
      <w:r w:rsidR="00C330CB">
        <w:t xml:space="preserve"> </w:t>
      </w:r>
      <w:proofErr w:type="gramStart"/>
      <w:r w:rsidR="00C330CB">
        <w:t>-</w:t>
      </w:r>
      <w:r w:rsidR="008462B2">
        <w:t xml:space="preserve"> </w:t>
      </w:r>
      <w:r w:rsidR="00C330CB">
        <w:t xml:space="preserve"> </w:t>
      </w:r>
      <w:r w:rsidR="00C330CB" w:rsidRPr="00B80C51">
        <w:rPr>
          <w:i/>
        </w:rPr>
        <w:t>M.</w:t>
      </w:r>
      <w:proofErr w:type="gramEnd"/>
      <w:r w:rsidR="00C330CB" w:rsidRPr="00B80C51">
        <w:rPr>
          <w:i/>
        </w:rPr>
        <w:t xml:space="preserve"> </w:t>
      </w:r>
      <w:proofErr w:type="spellStart"/>
      <w:r w:rsidR="00C330CB" w:rsidRPr="00B80C51">
        <w:rPr>
          <w:i/>
        </w:rPr>
        <w:t>Modr</w:t>
      </w:r>
      <w:proofErr w:type="spellEnd"/>
    </w:p>
    <w:p w:rsidR="00F265DB" w:rsidRPr="00EB283F" w:rsidRDefault="00C330CB" w:rsidP="00C330CB">
      <w:pPr>
        <w:numPr>
          <w:ilvl w:val="0"/>
          <w:numId w:val="2"/>
        </w:numPr>
        <w:spacing w:line="360" w:lineRule="auto"/>
        <w:jc w:val="both"/>
      </w:pPr>
      <w:r w:rsidRPr="00B80C51">
        <w:rPr>
          <w:b/>
        </w:rPr>
        <w:t>H</w:t>
      </w:r>
      <w:r w:rsidR="005E3A55" w:rsidRPr="00B80C51">
        <w:rPr>
          <w:b/>
        </w:rPr>
        <w:t>ospodaření klubu</w:t>
      </w:r>
      <w:r w:rsidR="00F265DB" w:rsidRPr="00B80C51">
        <w:rPr>
          <w:b/>
        </w:rPr>
        <w:t xml:space="preserve"> za r. 20</w:t>
      </w:r>
      <w:r w:rsidRPr="00B80C51">
        <w:rPr>
          <w:b/>
        </w:rPr>
        <w:t>1</w:t>
      </w:r>
      <w:r w:rsidR="00076548">
        <w:rPr>
          <w:b/>
        </w:rPr>
        <w:t>9</w:t>
      </w:r>
      <w:r>
        <w:t xml:space="preserve">  </w:t>
      </w:r>
      <w:r w:rsidRPr="00B80C51">
        <w:rPr>
          <w:i/>
        </w:rPr>
        <w:t xml:space="preserve">- pokladník klubu </w:t>
      </w:r>
      <w:r w:rsidR="00325275">
        <w:rPr>
          <w:i/>
        </w:rPr>
        <w:t>J</w:t>
      </w:r>
      <w:r w:rsidR="006F1A45">
        <w:rPr>
          <w:i/>
        </w:rPr>
        <w:t>. Modrová</w:t>
      </w:r>
    </w:p>
    <w:p w:rsidR="00EB283F" w:rsidRPr="00EB283F" w:rsidRDefault="00EB283F" w:rsidP="00C330CB">
      <w:pPr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b/>
        </w:rPr>
        <w:t>Výsledky členů klubu ve volném letu, ČP a EP GEC -</w:t>
      </w:r>
      <w:r>
        <w:t xml:space="preserve"> </w:t>
      </w:r>
      <w:r w:rsidRPr="00EB283F">
        <w:rPr>
          <w:i/>
        </w:rPr>
        <w:t>Ing. Jaroslav Drnec</w:t>
      </w:r>
    </w:p>
    <w:p w:rsidR="00EB283F" w:rsidRPr="00EB283F" w:rsidRDefault="00EB283F" w:rsidP="00C330CB">
      <w:pPr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b/>
        </w:rPr>
        <w:t>Výsledky v U modelech a maketách -</w:t>
      </w:r>
      <w:r>
        <w:t xml:space="preserve"> </w:t>
      </w:r>
      <w:r w:rsidRPr="00EB283F">
        <w:rPr>
          <w:i/>
        </w:rPr>
        <w:t>V. Šťastný</w:t>
      </w:r>
    </w:p>
    <w:p w:rsidR="00F265DB" w:rsidRDefault="00C330CB" w:rsidP="00C330CB">
      <w:pPr>
        <w:numPr>
          <w:ilvl w:val="0"/>
          <w:numId w:val="2"/>
        </w:numPr>
        <w:spacing w:line="360" w:lineRule="auto"/>
        <w:jc w:val="both"/>
        <w:rPr>
          <w:i/>
        </w:rPr>
      </w:pPr>
      <w:r w:rsidRPr="00B80C51">
        <w:rPr>
          <w:b/>
        </w:rPr>
        <w:t>P</w:t>
      </w:r>
      <w:r w:rsidR="005E3A55" w:rsidRPr="00B80C51">
        <w:rPr>
          <w:b/>
        </w:rPr>
        <w:t xml:space="preserve">lán soutěží </w:t>
      </w:r>
      <w:r w:rsidR="00F265DB" w:rsidRPr="00B80C51">
        <w:rPr>
          <w:b/>
        </w:rPr>
        <w:t xml:space="preserve">LMK Kladno </w:t>
      </w:r>
      <w:r w:rsidR="005E3A55" w:rsidRPr="00B80C51">
        <w:rPr>
          <w:b/>
        </w:rPr>
        <w:t>na rok 20</w:t>
      </w:r>
      <w:r w:rsidR="00076548">
        <w:rPr>
          <w:b/>
        </w:rPr>
        <w:t>20</w:t>
      </w:r>
      <w:r>
        <w:t xml:space="preserve">  -</w:t>
      </w:r>
      <w:r w:rsidR="008462B2">
        <w:t xml:space="preserve"> </w:t>
      </w:r>
      <w:r w:rsidR="00B80C51" w:rsidRPr="00B80C51">
        <w:rPr>
          <w:i/>
        </w:rPr>
        <w:t xml:space="preserve"> M. </w:t>
      </w:r>
      <w:proofErr w:type="spellStart"/>
      <w:r w:rsidR="00B80C51" w:rsidRPr="00B80C51">
        <w:rPr>
          <w:i/>
        </w:rPr>
        <w:t>Modr</w:t>
      </w:r>
      <w:proofErr w:type="spellEnd"/>
      <w:r w:rsidR="00D4612E">
        <w:rPr>
          <w:i/>
        </w:rPr>
        <w:t xml:space="preserve">, </w:t>
      </w:r>
    </w:p>
    <w:p w:rsidR="0049770F" w:rsidRPr="00C134EA" w:rsidRDefault="0049770F" w:rsidP="00F265DB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49770F">
        <w:rPr>
          <w:b/>
        </w:rPr>
        <w:t>Činnost lodních modelářů</w:t>
      </w:r>
      <w:r w:rsidR="00EB283F">
        <w:t xml:space="preserve">  -</w:t>
      </w:r>
      <w:r>
        <w:t xml:space="preserve"> M. </w:t>
      </w:r>
      <w:proofErr w:type="spellStart"/>
      <w:r>
        <w:t>Modr</w:t>
      </w:r>
      <w:proofErr w:type="spellEnd"/>
    </w:p>
    <w:p w:rsidR="00B071FE" w:rsidRDefault="00C330CB" w:rsidP="00F265DB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B071FE">
        <w:rPr>
          <w:b/>
        </w:rPr>
        <w:t>D</w:t>
      </w:r>
      <w:r w:rsidR="00F265DB" w:rsidRPr="00B071FE">
        <w:rPr>
          <w:b/>
        </w:rPr>
        <w:t xml:space="preserve">iskuse </w:t>
      </w:r>
    </w:p>
    <w:p w:rsidR="00D31378" w:rsidRDefault="00D31378" w:rsidP="00D31378">
      <w:pPr>
        <w:spacing w:line="360" w:lineRule="auto"/>
        <w:jc w:val="both"/>
        <w:rPr>
          <w:b/>
        </w:rPr>
      </w:pPr>
    </w:p>
    <w:p w:rsidR="00C330CB" w:rsidRDefault="00C330CB" w:rsidP="00D31378">
      <w:pPr>
        <w:spacing w:line="360" w:lineRule="auto"/>
        <w:ind w:left="540"/>
        <w:jc w:val="both"/>
      </w:pPr>
    </w:p>
    <w:p w:rsidR="00F265DB" w:rsidRDefault="00325275" w:rsidP="00C330CB">
      <w:pPr>
        <w:spacing w:line="360" w:lineRule="auto"/>
        <w:ind w:left="540"/>
        <w:jc w:val="both"/>
        <w:rPr>
          <w:b/>
        </w:rPr>
      </w:pPr>
      <w:r>
        <w:rPr>
          <w:b/>
          <w:highlight w:val="cyan"/>
        </w:rPr>
        <w:t xml:space="preserve">   </w:t>
      </w:r>
      <w:r w:rsidR="00F265DB" w:rsidRPr="00C330CB">
        <w:rPr>
          <w:b/>
          <w:highlight w:val="cyan"/>
        </w:rPr>
        <w:t xml:space="preserve">V </w:t>
      </w:r>
      <w:proofErr w:type="gramStart"/>
      <w:r w:rsidR="00F265DB" w:rsidRPr="00C330CB">
        <w:rPr>
          <w:b/>
          <w:highlight w:val="cyan"/>
        </w:rPr>
        <w:t>rámci  výroční</w:t>
      </w:r>
      <w:proofErr w:type="gramEnd"/>
      <w:r w:rsidR="00F265DB" w:rsidRPr="00C330CB">
        <w:rPr>
          <w:b/>
          <w:highlight w:val="cyan"/>
        </w:rPr>
        <w:t xml:space="preserve"> schůze budou vybírány členské příspěvky na r. 20</w:t>
      </w:r>
      <w:r w:rsidR="00076548">
        <w:rPr>
          <w:b/>
          <w:highlight w:val="cyan"/>
        </w:rPr>
        <w:t>20</w:t>
      </w:r>
      <w:r w:rsidR="00F265DB" w:rsidRPr="00C330CB">
        <w:rPr>
          <w:b/>
          <w:highlight w:val="cyan"/>
        </w:rPr>
        <w:t>.</w:t>
      </w:r>
    </w:p>
    <w:p w:rsidR="00B071FE" w:rsidRDefault="00325275" w:rsidP="00C330CB">
      <w:pPr>
        <w:spacing w:line="360" w:lineRule="auto"/>
        <w:ind w:left="540"/>
        <w:jc w:val="both"/>
        <w:rPr>
          <w:b/>
        </w:rPr>
      </w:pPr>
      <w:r>
        <w:rPr>
          <w:b/>
        </w:rPr>
        <w:t xml:space="preserve"> </w:t>
      </w:r>
    </w:p>
    <w:p w:rsidR="009502AF" w:rsidRPr="00D31378" w:rsidRDefault="00325275" w:rsidP="00C330CB">
      <w:pPr>
        <w:spacing w:line="360" w:lineRule="auto"/>
        <w:ind w:left="540"/>
        <w:jc w:val="both"/>
      </w:pPr>
      <w:r w:rsidRPr="00D31378">
        <w:t xml:space="preserve">   </w:t>
      </w:r>
      <w:r w:rsidR="000F2691" w:rsidRPr="00D31378">
        <w:t xml:space="preserve">Zájemci </w:t>
      </w:r>
      <w:r w:rsidR="00240643" w:rsidRPr="00D31378">
        <w:t xml:space="preserve">o předplatné časopisu </w:t>
      </w:r>
      <w:r w:rsidR="00240643" w:rsidRPr="00D31378">
        <w:rPr>
          <w:b/>
        </w:rPr>
        <w:t>Volný let</w:t>
      </w:r>
      <w:r w:rsidR="00240643" w:rsidRPr="00D31378">
        <w:t xml:space="preserve"> </w:t>
      </w:r>
      <w:r w:rsidR="00076548">
        <w:t>budou seznámeni se změnami v r. 2020.</w:t>
      </w:r>
      <w:bookmarkStart w:id="0" w:name="_GoBack"/>
      <w:bookmarkEnd w:id="0"/>
    </w:p>
    <w:p w:rsidR="00D4612E" w:rsidRDefault="00D4612E" w:rsidP="00D4612E">
      <w:pPr>
        <w:spacing w:line="360" w:lineRule="auto"/>
        <w:jc w:val="both"/>
      </w:pPr>
    </w:p>
    <w:p w:rsidR="00325275" w:rsidRDefault="00325275" w:rsidP="00325275">
      <w:pPr>
        <w:spacing w:line="360" w:lineRule="auto"/>
        <w:jc w:val="both"/>
        <w:rPr>
          <w:b/>
        </w:rPr>
      </w:pPr>
      <w:r>
        <w:t xml:space="preserve">          </w:t>
      </w:r>
      <w:r w:rsidR="00F265DB">
        <w:rPr>
          <w:b/>
        </w:rPr>
        <w:t xml:space="preserve"> </w:t>
      </w:r>
      <w:r w:rsidR="00C134EA">
        <w:rPr>
          <w:b/>
        </w:rPr>
        <w:t xml:space="preserve">    P</w:t>
      </w:r>
      <w:r w:rsidR="00F265DB">
        <w:rPr>
          <w:b/>
        </w:rPr>
        <w:t>okud</w:t>
      </w:r>
      <w:r>
        <w:rPr>
          <w:b/>
        </w:rPr>
        <w:t xml:space="preserve"> </w:t>
      </w:r>
      <w:r w:rsidR="00F265DB">
        <w:rPr>
          <w:b/>
        </w:rPr>
        <w:t xml:space="preserve"> se</w:t>
      </w:r>
      <w:r>
        <w:rPr>
          <w:b/>
        </w:rPr>
        <w:t xml:space="preserve"> </w:t>
      </w:r>
      <w:r w:rsidR="00F265DB">
        <w:rPr>
          <w:b/>
        </w:rPr>
        <w:t xml:space="preserve"> někdo</w:t>
      </w:r>
      <w:r>
        <w:rPr>
          <w:b/>
        </w:rPr>
        <w:t xml:space="preserve"> </w:t>
      </w:r>
      <w:r w:rsidR="00F265DB">
        <w:rPr>
          <w:b/>
        </w:rPr>
        <w:t xml:space="preserve"> nebude</w:t>
      </w:r>
      <w:r>
        <w:rPr>
          <w:b/>
        </w:rPr>
        <w:t xml:space="preserve"> </w:t>
      </w:r>
      <w:r w:rsidR="00F265DB">
        <w:rPr>
          <w:b/>
        </w:rPr>
        <w:t xml:space="preserve"> moci </w:t>
      </w:r>
      <w:r>
        <w:rPr>
          <w:b/>
        </w:rPr>
        <w:t xml:space="preserve"> </w:t>
      </w:r>
      <w:r w:rsidR="00F265DB">
        <w:rPr>
          <w:b/>
        </w:rPr>
        <w:t>ze</w:t>
      </w:r>
      <w:r>
        <w:rPr>
          <w:b/>
        </w:rPr>
        <w:t xml:space="preserve"> </w:t>
      </w:r>
      <w:r w:rsidR="00F265DB">
        <w:rPr>
          <w:b/>
        </w:rPr>
        <w:t xml:space="preserve"> závažných</w:t>
      </w:r>
      <w:r>
        <w:rPr>
          <w:b/>
        </w:rPr>
        <w:t xml:space="preserve"> </w:t>
      </w:r>
      <w:r w:rsidR="00F265DB">
        <w:rPr>
          <w:b/>
        </w:rPr>
        <w:t xml:space="preserve"> důvodů</w:t>
      </w:r>
      <w:r>
        <w:rPr>
          <w:b/>
        </w:rPr>
        <w:t xml:space="preserve"> </w:t>
      </w:r>
      <w:r w:rsidR="00F265DB">
        <w:rPr>
          <w:b/>
        </w:rPr>
        <w:t xml:space="preserve"> dostavit, nechť </w:t>
      </w:r>
      <w:proofErr w:type="gramStart"/>
      <w:r w:rsidR="00F265DB">
        <w:rPr>
          <w:b/>
        </w:rPr>
        <w:t>svoji</w:t>
      </w:r>
      <w:r>
        <w:rPr>
          <w:b/>
        </w:rPr>
        <w:t xml:space="preserve"> </w:t>
      </w:r>
      <w:r w:rsidR="00F265DB">
        <w:rPr>
          <w:b/>
        </w:rPr>
        <w:t xml:space="preserve"> </w:t>
      </w:r>
      <w:r>
        <w:rPr>
          <w:b/>
        </w:rPr>
        <w:t>ne</w:t>
      </w:r>
      <w:r w:rsidR="00F265DB">
        <w:rPr>
          <w:b/>
        </w:rPr>
        <w:t>účast</w:t>
      </w:r>
      <w:proofErr w:type="gramEnd"/>
    </w:p>
    <w:p w:rsidR="00466E33" w:rsidRDefault="00325275" w:rsidP="00240643">
      <w:pPr>
        <w:spacing w:line="360" w:lineRule="auto"/>
        <w:ind w:left="708"/>
        <w:jc w:val="both"/>
        <w:rPr>
          <w:b/>
        </w:rPr>
      </w:pPr>
      <w:r>
        <w:rPr>
          <w:b/>
        </w:rPr>
        <w:t>o</w:t>
      </w:r>
      <w:r w:rsidR="00F265DB">
        <w:rPr>
          <w:b/>
        </w:rPr>
        <w:t>mluví</w:t>
      </w:r>
      <w:r>
        <w:rPr>
          <w:b/>
        </w:rPr>
        <w:t xml:space="preserve"> </w:t>
      </w:r>
      <w:r w:rsidR="00F265DB">
        <w:rPr>
          <w:b/>
        </w:rPr>
        <w:t xml:space="preserve">u předsedy klubu. </w:t>
      </w:r>
      <w:r>
        <w:rPr>
          <w:b/>
        </w:rPr>
        <w:t xml:space="preserve">Rovněž je možné se s předsedou klubu domluvit na </w:t>
      </w:r>
      <w:proofErr w:type="gramStart"/>
      <w:r>
        <w:rPr>
          <w:b/>
        </w:rPr>
        <w:t xml:space="preserve">zaplacení </w:t>
      </w:r>
      <w:r w:rsidR="00240643">
        <w:rPr>
          <w:b/>
        </w:rPr>
        <w:t xml:space="preserve">       </w:t>
      </w:r>
      <w:r>
        <w:rPr>
          <w:b/>
        </w:rPr>
        <w:t>členských</w:t>
      </w:r>
      <w:proofErr w:type="gramEnd"/>
      <w:r>
        <w:rPr>
          <w:b/>
        </w:rPr>
        <w:t xml:space="preserve"> příspěvků na pravidelné schůzi </w:t>
      </w:r>
      <w:r w:rsidR="00BA3908">
        <w:rPr>
          <w:b/>
        </w:rPr>
        <w:t xml:space="preserve">v úterý </w:t>
      </w:r>
      <w:r w:rsidR="00076548">
        <w:rPr>
          <w:b/>
        </w:rPr>
        <w:t>3</w:t>
      </w:r>
      <w:r w:rsidR="00C134EA">
        <w:rPr>
          <w:b/>
        </w:rPr>
        <w:t xml:space="preserve">. </w:t>
      </w:r>
      <w:r>
        <w:rPr>
          <w:b/>
        </w:rPr>
        <w:t>prosinc</w:t>
      </w:r>
      <w:r w:rsidR="00C134EA">
        <w:rPr>
          <w:b/>
        </w:rPr>
        <w:t>e</w:t>
      </w:r>
      <w:r>
        <w:rPr>
          <w:b/>
        </w:rPr>
        <w:t xml:space="preserve"> 201</w:t>
      </w:r>
      <w:r w:rsidR="00076548">
        <w:rPr>
          <w:b/>
        </w:rPr>
        <w:t>9</w:t>
      </w:r>
      <w:r>
        <w:rPr>
          <w:b/>
        </w:rPr>
        <w:t>, nebo individuálně</w:t>
      </w:r>
      <w:r w:rsidR="008462B2">
        <w:rPr>
          <w:b/>
        </w:rPr>
        <w:t xml:space="preserve"> </w:t>
      </w:r>
      <w:r>
        <w:rPr>
          <w:b/>
        </w:rPr>
        <w:t>po předchozí telefonické domluvě.</w:t>
      </w:r>
    </w:p>
    <w:p w:rsidR="00D31378" w:rsidRDefault="00D31378" w:rsidP="00240643">
      <w:pPr>
        <w:spacing w:line="360" w:lineRule="auto"/>
        <w:ind w:left="708"/>
        <w:jc w:val="both"/>
        <w:rPr>
          <w:b/>
        </w:rPr>
      </w:pPr>
    </w:p>
    <w:p w:rsidR="00325275" w:rsidRDefault="00325275" w:rsidP="00325275">
      <w:pPr>
        <w:spacing w:line="360" w:lineRule="auto"/>
        <w:jc w:val="both"/>
      </w:pPr>
    </w:p>
    <w:p w:rsidR="007D53D4" w:rsidRDefault="00144DD5" w:rsidP="005E3A55">
      <w:pPr>
        <w:jc w:val="both"/>
        <w:rPr>
          <w:b/>
        </w:rPr>
      </w:pPr>
      <w:r>
        <w:t xml:space="preserve">                                                 </w:t>
      </w:r>
      <w:r w:rsidR="00325275">
        <w:t>.</w:t>
      </w:r>
      <w:r>
        <w:t xml:space="preserve">                                            </w:t>
      </w:r>
      <w:r w:rsidR="007D53D4">
        <w:t xml:space="preserve">    </w:t>
      </w:r>
      <w:r w:rsidR="007D53D4" w:rsidRPr="00B80C51">
        <w:rPr>
          <w:b/>
        </w:rPr>
        <w:t>*** Přeji hezký den ***</w:t>
      </w:r>
    </w:p>
    <w:p w:rsidR="00B80C51" w:rsidRPr="00B80C51" w:rsidRDefault="00B80C51" w:rsidP="005E3A55">
      <w:pPr>
        <w:jc w:val="both"/>
        <w:rPr>
          <w:b/>
        </w:rPr>
      </w:pPr>
    </w:p>
    <w:p w:rsidR="007D53D4" w:rsidRPr="00B80C51" w:rsidRDefault="007D53D4" w:rsidP="005E3A55">
      <w:pPr>
        <w:jc w:val="both"/>
        <w:rPr>
          <w:b/>
        </w:rPr>
      </w:pPr>
      <w:r w:rsidRPr="00B80C51">
        <w:rPr>
          <w:b/>
        </w:rPr>
        <w:t xml:space="preserve">     </w:t>
      </w:r>
      <w:r w:rsidR="00144DD5" w:rsidRPr="00B80C51">
        <w:rPr>
          <w:b/>
        </w:rPr>
        <w:t xml:space="preserve">                                                                                             </w:t>
      </w:r>
      <w:r w:rsidRPr="00B80C51">
        <w:rPr>
          <w:b/>
        </w:rPr>
        <w:t xml:space="preserve">      Miloslav  </w:t>
      </w:r>
      <w:proofErr w:type="spellStart"/>
      <w:r w:rsidRPr="00B80C51">
        <w:rPr>
          <w:b/>
        </w:rPr>
        <w:t>Modr</w:t>
      </w:r>
      <w:proofErr w:type="spellEnd"/>
    </w:p>
    <w:p w:rsidR="007D53D4" w:rsidRPr="00B80C51" w:rsidRDefault="00144DD5" w:rsidP="005E3A55">
      <w:pPr>
        <w:jc w:val="both"/>
        <w:rPr>
          <w:b/>
        </w:rPr>
      </w:pPr>
      <w:r w:rsidRPr="00B80C51">
        <w:rPr>
          <w:b/>
        </w:rPr>
        <w:t xml:space="preserve">                                                                                            </w:t>
      </w:r>
      <w:r w:rsidR="007D53D4" w:rsidRPr="00B80C51">
        <w:rPr>
          <w:b/>
        </w:rPr>
        <w:t xml:space="preserve">Alešova 1108, </w:t>
      </w:r>
      <w:r w:rsidR="00325275">
        <w:rPr>
          <w:b/>
        </w:rPr>
        <w:t xml:space="preserve">272 </w:t>
      </w:r>
      <w:r w:rsidR="007D53D4" w:rsidRPr="00B80C51">
        <w:rPr>
          <w:b/>
        </w:rPr>
        <w:t>01 Kladno 2</w:t>
      </w:r>
      <w:r w:rsidRPr="00B80C51">
        <w:rPr>
          <w:b/>
        </w:rPr>
        <w:t xml:space="preserve">       </w:t>
      </w:r>
    </w:p>
    <w:p w:rsidR="007D53D4" w:rsidRPr="00B80C51" w:rsidRDefault="007D53D4" w:rsidP="005E3A55">
      <w:pPr>
        <w:jc w:val="both"/>
        <w:rPr>
          <w:b/>
        </w:rPr>
      </w:pPr>
      <w:r w:rsidRPr="00B80C51">
        <w:rPr>
          <w:b/>
        </w:rPr>
        <w:t xml:space="preserve">       </w:t>
      </w:r>
      <w:r w:rsidR="00144DD5" w:rsidRPr="00B80C51">
        <w:rPr>
          <w:b/>
        </w:rPr>
        <w:t xml:space="preserve">                                                                                               </w:t>
      </w:r>
      <w:r w:rsidRPr="00B80C51">
        <w:rPr>
          <w:b/>
        </w:rPr>
        <w:t>mobil 603 318</w:t>
      </w:r>
      <w:r w:rsidR="00144DD5" w:rsidRPr="00B80C51">
        <w:rPr>
          <w:b/>
        </w:rPr>
        <w:t> </w:t>
      </w:r>
      <w:r w:rsidRPr="00B80C51">
        <w:rPr>
          <w:b/>
        </w:rPr>
        <w:t>524</w:t>
      </w:r>
    </w:p>
    <w:p w:rsidR="00546B48" w:rsidRPr="00B80C51" w:rsidRDefault="00144DD5" w:rsidP="00546B48">
      <w:pPr>
        <w:jc w:val="both"/>
        <w:rPr>
          <w:b/>
        </w:rPr>
      </w:pPr>
      <w:r w:rsidRPr="00B80C51">
        <w:rPr>
          <w:b/>
        </w:rPr>
        <w:t xml:space="preserve">                                                                                             e-mail milamodr@seznam.cz</w:t>
      </w:r>
    </w:p>
    <w:sectPr w:rsidR="00546B48" w:rsidRPr="00B80C51" w:rsidSect="00F265DB">
      <w:pgSz w:w="11906" w:h="16838"/>
      <w:pgMar w:top="153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EF5"/>
    <w:multiLevelType w:val="hybridMultilevel"/>
    <w:tmpl w:val="DBB06C44"/>
    <w:lvl w:ilvl="0" w:tplc="C53AE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4D7B86"/>
    <w:multiLevelType w:val="hybridMultilevel"/>
    <w:tmpl w:val="415E3134"/>
    <w:lvl w:ilvl="0" w:tplc="0030A63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55"/>
    <w:rsid w:val="0005579B"/>
    <w:rsid w:val="00076548"/>
    <w:rsid w:val="000D7E65"/>
    <w:rsid w:val="000F2691"/>
    <w:rsid w:val="00144DD5"/>
    <w:rsid w:val="00197E0B"/>
    <w:rsid w:val="001A62D4"/>
    <w:rsid w:val="00240643"/>
    <w:rsid w:val="00292A5A"/>
    <w:rsid w:val="002F0F13"/>
    <w:rsid w:val="00325275"/>
    <w:rsid w:val="00350FCF"/>
    <w:rsid w:val="00415B83"/>
    <w:rsid w:val="00466E33"/>
    <w:rsid w:val="004670B4"/>
    <w:rsid w:val="0049770F"/>
    <w:rsid w:val="00546B48"/>
    <w:rsid w:val="005E3A55"/>
    <w:rsid w:val="005E4251"/>
    <w:rsid w:val="006134AA"/>
    <w:rsid w:val="006C6BF1"/>
    <w:rsid w:val="006F1A45"/>
    <w:rsid w:val="007D53D4"/>
    <w:rsid w:val="008462B2"/>
    <w:rsid w:val="00881A1C"/>
    <w:rsid w:val="008A0023"/>
    <w:rsid w:val="008D4C37"/>
    <w:rsid w:val="00917C45"/>
    <w:rsid w:val="00925FCF"/>
    <w:rsid w:val="00927C6E"/>
    <w:rsid w:val="00935065"/>
    <w:rsid w:val="009502AF"/>
    <w:rsid w:val="00966134"/>
    <w:rsid w:val="00AC1F6F"/>
    <w:rsid w:val="00B071FE"/>
    <w:rsid w:val="00B80C51"/>
    <w:rsid w:val="00BA3908"/>
    <w:rsid w:val="00BA4E01"/>
    <w:rsid w:val="00BE2268"/>
    <w:rsid w:val="00C134EA"/>
    <w:rsid w:val="00C330CB"/>
    <w:rsid w:val="00C95160"/>
    <w:rsid w:val="00D31378"/>
    <w:rsid w:val="00D4612E"/>
    <w:rsid w:val="00D574BB"/>
    <w:rsid w:val="00EB283F"/>
    <w:rsid w:val="00F265DB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6F85-ED40-49AD-B934-BDFFD92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říteli,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říteli,</dc:title>
  <dc:creator>Hanka</dc:creator>
  <cp:lastModifiedBy>notebook</cp:lastModifiedBy>
  <cp:revision>4</cp:revision>
  <dcterms:created xsi:type="dcterms:W3CDTF">2018-10-28T13:01:00Z</dcterms:created>
  <dcterms:modified xsi:type="dcterms:W3CDTF">2019-11-04T17:03:00Z</dcterms:modified>
</cp:coreProperties>
</file>